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0AB44" w14:textId="22671463" w:rsidR="00EF1350" w:rsidRPr="00DC69FB" w:rsidRDefault="00EF1350" w:rsidP="00EF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C69FB">
        <w:rPr>
          <w:rFonts w:ascii="Arial" w:eastAsia="Times New Roman" w:hAnsi="Arial" w:cs="Arial"/>
          <w:color w:val="000000"/>
          <w:sz w:val="72"/>
          <w:szCs w:val="72"/>
          <w:lang w:eastAsia="es-ES"/>
        </w:rPr>
        <w:t xml:space="preserve">Práctica </w:t>
      </w:r>
      <w:r>
        <w:rPr>
          <w:rFonts w:ascii="Arial" w:eastAsia="Times New Roman" w:hAnsi="Arial" w:cs="Arial"/>
          <w:color w:val="000000"/>
          <w:sz w:val="72"/>
          <w:szCs w:val="72"/>
          <w:lang w:eastAsia="es-ES"/>
        </w:rPr>
        <w:t>5</w:t>
      </w:r>
    </w:p>
    <w:p w14:paraId="7B270E57" w14:textId="485BBEFC" w:rsidR="00EF1350" w:rsidRPr="00DC69FB" w:rsidRDefault="00EF1350" w:rsidP="00EF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17</w:t>
      </w:r>
      <w:r w:rsidRPr="00DC69F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1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</w:t>
      </w:r>
      <w:r w:rsidRPr="00DC69F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2021</w:t>
      </w:r>
    </w:p>
    <w:p w14:paraId="245E1A1E" w14:textId="77777777" w:rsidR="00EF1350" w:rsidRPr="00DC69FB" w:rsidRDefault="00EF1350" w:rsidP="00EF13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C69F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491CA3C6" w14:textId="77777777" w:rsidR="00EF1350" w:rsidRPr="00DC69FB" w:rsidRDefault="00EF1350" w:rsidP="00EF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C69FB">
        <w:rPr>
          <w:rFonts w:ascii="PT Sans Narrow" w:eastAsia="Times New Roman" w:hAnsi="PT Sans Narrow" w:cs="Times New Roman"/>
          <w:color w:val="695D46"/>
          <w:sz w:val="28"/>
          <w:szCs w:val="28"/>
          <w:lang w:eastAsia="es-ES"/>
        </w:rPr>
        <w:t>David Moreno Hidalgo</w:t>
      </w:r>
    </w:p>
    <w:p w14:paraId="6AC3C994" w14:textId="77777777" w:rsidR="00EF1350" w:rsidRPr="00DC69FB" w:rsidRDefault="00EF1350" w:rsidP="00EF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C69FB">
        <w:rPr>
          <w:rFonts w:ascii="PT Sans Narrow" w:eastAsia="Times New Roman" w:hAnsi="PT Sans Narrow" w:cs="Times New Roman"/>
          <w:color w:val="695D46"/>
          <w:sz w:val="28"/>
          <w:szCs w:val="28"/>
          <w:lang w:eastAsia="es-ES"/>
        </w:rPr>
        <w:t>César Munuera Pérez</w:t>
      </w:r>
    </w:p>
    <w:p w14:paraId="74192D1F" w14:textId="77777777" w:rsidR="00EF1350" w:rsidRPr="00DC69FB" w:rsidRDefault="00EF1350" w:rsidP="00EF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C69FB">
        <w:rPr>
          <w:rFonts w:ascii="PT Sans Narrow" w:eastAsia="Times New Roman" w:hAnsi="PT Sans Narrow" w:cs="Times New Roman"/>
          <w:color w:val="695D46"/>
          <w:sz w:val="28"/>
          <w:szCs w:val="28"/>
          <w:lang w:eastAsia="es-ES"/>
        </w:rPr>
        <w:t>Víctor Fernández Torres</w:t>
      </w:r>
    </w:p>
    <w:p w14:paraId="04E4EFDB" w14:textId="77777777" w:rsidR="00EF1350" w:rsidRPr="00DC69FB" w:rsidRDefault="00EF1350" w:rsidP="00EF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C69FB">
        <w:rPr>
          <w:rFonts w:ascii="PT Sans Narrow" w:eastAsia="Times New Roman" w:hAnsi="PT Sans Narrow" w:cs="Times New Roman"/>
          <w:color w:val="695D46"/>
          <w:sz w:val="28"/>
          <w:szCs w:val="28"/>
          <w:lang w:eastAsia="es-ES"/>
        </w:rPr>
        <w:t>Victor Lapeña López</w:t>
      </w:r>
    </w:p>
    <w:p w14:paraId="5DD2661F" w14:textId="77777777" w:rsidR="00EF1350" w:rsidRPr="00DC69FB" w:rsidRDefault="00EF1350" w:rsidP="00EF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C69FB">
        <w:rPr>
          <w:rFonts w:ascii="PT Sans Narrow" w:eastAsia="Times New Roman" w:hAnsi="PT Sans Narrow" w:cs="Times New Roman"/>
          <w:color w:val="695D46"/>
          <w:sz w:val="28"/>
          <w:szCs w:val="28"/>
          <w:lang w:eastAsia="es-ES"/>
        </w:rPr>
        <w:t>Pablo González Jalvo</w:t>
      </w:r>
    </w:p>
    <w:p w14:paraId="284CA597" w14:textId="322AD4D0" w:rsidR="00C30982" w:rsidRDefault="00C30982" w:rsidP="00006101">
      <w:pPr>
        <w:jc w:val="both"/>
        <w:rPr>
          <w:sz w:val="40"/>
          <w:szCs w:val="40"/>
        </w:rPr>
      </w:pPr>
    </w:p>
    <w:p w14:paraId="1C27F8A1" w14:textId="61F88CC5" w:rsidR="00C30982" w:rsidRDefault="00112044" w:rsidP="00006101">
      <w:pPr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7F6F4515" wp14:editId="43A4064D">
            <wp:extent cx="5400040" cy="3599815"/>
            <wp:effectExtent l="0" t="0" r="0" b="635"/>
            <wp:docPr id="1" name="Imagen 1" descr="F1 2021 - Resultados de la clasificación y parrilla del Gran Premio de Abu  Dhabi de Fórmula 1 | 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1 2021 - Resultados de la clasificación y parrilla del Gran Premio de Abu  Dhabi de Fórmula 1 | Mar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FB9B" w14:textId="1D3F451A" w:rsidR="00EF1350" w:rsidRDefault="00EF1350" w:rsidP="00006101">
      <w:pPr>
        <w:jc w:val="both"/>
        <w:rPr>
          <w:sz w:val="40"/>
          <w:szCs w:val="40"/>
        </w:rPr>
      </w:pPr>
    </w:p>
    <w:p w14:paraId="1F4AAE1F" w14:textId="0F068D2B" w:rsidR="00EF1350" w:rsidRDefault="00EF1350" w:rsidP="00006101">
      <w:pPr>
        <w:jc w:val="both"/>
        <w:rPr>
          <w:sz w:val="40"/>
          <w:szCs w:val="40"/>
        </w:rPr>
      </w:pPr>
    </w:p>
    <w:p w14:paraId="09625D0D" w14:textId="1D987891" w:rsidR="00EF1350" w:rsidRDefault="00EF1350" w:rsidP="00006101">
      <w:pPr>
        <w:jc w:val="both"/>
        <w:rPr>
          <w:sz w:val="40"/>
          <w:szCs w:val="40"/>
        </w:rPr>
      </w:pPr>
    </w:p>
    <w:p w14:paraId="7D561908" w14:textId="6B0B373F" w:rsidR="00EF1350" w:rsidRDefault="00EF1350" w:rsidP="00006101">
      <w:pPr>
        <w:jc w:val="both"/>
        <w:rPr>
          <w:sz w:val="40"/>
          <w:szCs w:val="40"/>
        </w:rPr>
      </w:pPr>
    </w:p>
    <w:p w14:paraId="4324ABEF" w14:textId="78D831B6" w:rsidR="00830D90" w:rsidRDefault="00830D90" w:rsidP="00006101">
      <w:pPr>
        <w:jc w:val="both"/>
        <w:rPr>
          <w:sz w:val="40"/>
          <w:szCs w:val="40"/>
        </w:rPr>
      </w:pPr>
    </w:p>
    <w:p w14:paraId="18F7FB45" w14:textId="69AC8E99" w:rsidR="00EF1350" w:rsidRDefault="00EF1350" w:rsidP="00006101">
      <w:pPr>
        <w:jc w:val="both"/>
        <w:rPr>
          <w:sz w:val="56"/>
          <w:szCs w:val="56"/>
        </w:rPr>
      </w:pPr>
      <w:r w:rsidRPr="00EF1350">
        <w:rPr>
          <w:sz w:val="56"/>
          <w:szCs w:val="56"/>
        </w:rPr>
        <w:lastRenderedPageBreak/>
        <w:t>ÍNDICE</w:t>
      </w:r>
    </w:p>
    <w:p w14:paraId="1BE77ACC" w14:textId="1A5E9737" w:rsidR="00EF1350" w:rsidRDefault="00EF1350" w:rsidP="00006101">
      <w:pPr>
        <w:jc w:val="both"/>
        <w:rPr>
          <w:sz w:val="56"/>
          <w:szCs w:val="56"/>
        </w:rPr>
      </w:pPr>
    </w:p>
    <w:p w14:paraId="39DBC7D0" w14:textId="34DF1D50" w:rsidR="00EF1350" w:rsidRDefault="002B36C3" w:rsidP="002B36C3">
      <w:pPr>
        <w:pStyle w:val="Prrafodelista"/>
        <w:numPr>
          <w:ilvl w:val="0"/>
          <w:numId w:val="10"/>
        </w:numPr>
        <w:jc w:val="both"/>
        <w:rPr>
          <w:sz w:val="56"/>
          <w:szCs w:val="56"/>
        </w:rPr>
      </w:pPr>
      <w:r>
        <w:rPr>
          <w:sz w:val="56"/>
          <w:szCs w:val="56"/>
        </w:rPr>
        <w:t>Análisis del problema……3-4</w:t>
      </w:r>
    </w:p>
    <w:p w14:paraId="723793EA" w14:textId="0DC0BEE7" w:rsidR="002B36C3" w:rsidRDefault="002B36C3" w:rsidP="002B36C3">
      <w:pPr>
        <w:pStyle w:val="Prrafodelista"/>
        <w:numPr>
          <w:ilvl w:val="0"/>
          <w:numId w:val="10"/>
        </w:numPr>
        <w:jc w:val="both"/>
        <w:rPr>
          <w:sz w:val="56"/>
          <w:szCs w:val="56"/>
        </w:rPr>
      </w:pPr>
      <w:r>
        <w:rPr>
          <w:sz w:val="56"/>
          <w:szCs w:val="56"/>
        </w:rPr>
        <w:t>Implementación…………..5-8</w:t>
      </w:r>
    </w:p>
    <w:p w14:paraId="1B8D1BDB" w14:textId="5047793E" w:rsidR="002B36C3" w:rsidRPr="002B36C3" w:rsidRDefault="002B36C3" w:rsidP="002B36C3">
      <w:pPr>
        <w:pStyle w:val="Prrafodelista"/>
        <w:numPr>
          <w:ilvl w:val="0"/>
          <w:numId w:val="10"/>
        </w:numPr>
        <w:jc w:val="both"/>
        <w:rPr>
          <w:sz w:val="56"/>
          <w:szCs w:val="56"/>
        </w:rPr>
      </w:pPr>
      <w:r>
        <w:rPr>
          <w:sz w:val="56"/>
          <w:szCs w:val="56"/>
        </w:rPr>
        <w:t>Manual de usuario</w:t>
      </w:r>
    </w:p>
    <w:p w14:paraId="324DD58D" w14:textId="6F065B03" w:rsidR="00EF1350" w:rsidRDefault="00EF1350" w:rsidP="00006101">
      <w:pPr>
        <w:jc w:val="both"/>
        <w:rPr>
          <w:sz w:val="40"/>
          <w:szCs w:val="40"/>
        </w:rPr>
      </w:pPr>
    </w:p>
    <w:p w14:paraId="61DE654B" w14:textId="2BE0DAF8" w:rsidR="00EF1350" w:rsidRDefault="00EF1350" w:rsidP="00006101">
      <w:pPr>
        <w:jc w:val="both"/>
        <w:rPr>
          <w:sz w:val="40"/>
          <w:szCs w:val="40"/>
        </w:rPr>
      </w:pPr>
    </w:p>
    <w:p w14:paraId="6C3D2512" w14:textId="00C42099" w:rsidR="00EF1350" w:rsidRDefault="00EF1350" w:rsidP="00006101">
      <w:pPr>
        <w:jc w:val="both"/>
        <w:rPr>
          <w:sz w:val="40"/>
          <w:szCs w:val="40"/>
        </w:rPr>
      </w:pPr>
    </w:p>
    <w:p w14:paraId="7F234733" w14:textId="076F6385" w:rsidR="00EF1350" w:rsidRDefault="00EF1350" w:rsidP="00006101">
      <w:pPr>
        <w:jc w:val="both"/>
        <w:rPr>
          <w:sz w:val="40"/>
          <w:szCs w:val="40"/>
        </w:rPr>
      </w:pPr>
    </w:p>
    <w:p w14:paraId="5749AB39" w14:textId="403A959B" w:rsidR="00EF1350" w:rsidRDefault="00EF1350" w:rsidP="00006101">
      <w:pPr>
        <w:jc w:val="both"/>
        <w:rPr>
          <w:sz w:val="40"/>
          <w:szCs w:val="40"/>
        </w:rPr>
      </w:pPr>
    </w:p>
    <w:p w14:paraId="228A245E" w14:textId="28A1E173" w:rsidR="00EF1350" w:rsidRDefault="00EF1350" w:rsidP="00006101">
      <w:pPr>
        <w:jc w:val="both"/>
        <w:rPr>
          <w:sz w:val="40"/>
          <w:szCs w:val="40"/>
        </w:rPr>
      </w:pPr>
    </w:p>
    <w:p w14:paraId="6552AE33" w14:textId="2FF1C7ED" w:rsidR="00EF1350" w:rsidRDefault="00EF1350" w:rsidP="00006101">
      <w:pPr>
        <w:jc w:val="both"/>
        <w:rPr>
          <w:sz w:val="40"/>
          <w:szCs w:val="40"/>
        </w:rPr>
      </w:pPr>
    </w:p>
    <w:p w14:paraId="698F8A10" w14:textId="42B08624" w:rsidR="00EF1350" w:rsidRDefault="00EF1350" w:rsidP="00006101">
      <w:pPr>
        <w:jc w:val="both"/>
        <w:rPr>
          <w:sz w:val="40"/>
          <w:szCs w:val="40"/>
        </w:rPr>
      </w:pPr>
    </w:p>
    <w:p w14:paraId="0916F65D" w14:textId="50F5F4BF" w:rsidR="00EF1350" w:rsidRDefault="00EF1350" w:rsidP="00006101">
      <w:pPr>
        <w:jc w:val="both"/>
        <w:rPr>
          <w:sz w:val="40"/>
          <w:szCs w:val="40"/>
        </w:rPr>
      </w:pPr>
    </w:p>
    <w:p w14:paraId="06BB2E9D" w14:textId="55F7EDBD" w:rsidR="00EF1350" w:rsidRDefault="00EF1350" w:rsidP="00006101">
      <w:pPr>
        <w:jc w:val="both"/>
        <w:rPr>
          <w:sz w:val="40"/>
          <w:szCs w:val="40"/>
        </w:rPr>
      </w:pPr>
    </w:p>
    <w:p w14:paraId="2368480C" w14:textId="72A0CCC6" w:rsidR="00EF1350" w:rsidRDefault="00EF1350" w:rsidP="00006101">
      <w:pPr>
        <w:jc w:val="both"/>
        <w:rPr>
          <w:sz w:val="40"/>
          <w:szCs w:val="40"/>
        </w:rPr>
      </w:pPr>
    </w:p>
    <w:p w14:paraId="1DDCAEA9" w14:textId="36253E12" w:rsidR="00EF1350" w:rsidRDefault="00EF1350" w:rsidP="00006101">
      <w:pPr>
        <w:jc w:val="both"/>
        <w:rPr>
          <w:sz w:val="40"/>
          <w:szCs w:val="40"/>
        </w:rPr>
      </w:pPr>
    </w:p>
    <w:p w14:paraId="4DCB069D" w14:textId="00C99938" w:rsidR="00EF1350" w:rsidRDefault="00EF1350" w:rsidP="00006101">
      <w:pPr>
        <w:jc w:val="both"/>
        <w:rPr>
          <w:sz w:val="40"/>
          <w:szCs w:val="40"/>
        </w:rPr>
      </w:pPr>
    </w:p>
    <w:p w14:paraId="2FFEC694" w14:textId="77777777" w:rsidR="00EF1350" w:rsidRDefault="00EF1350" w:rsidP="00006101">
      <w:pPr>
        <w:jc w:val="both"/>
        <w:rPr>
          <w:sz w:val="40"/>
          <w:szCs w:val="40"/>
        </w:rPr>
      </w:pPr>
    </w:p>
    <w:p w14:paraId="14167090" w14:textId="6E17F45D" w:rsidR="00830D90" w:rsidRPr="004969F3" w:rsidRDefault="005B17D5" w:rsidP="004969F3">
      <w:pPr>
        <w:pStyle w:val="Prrafodelista"/>
        <w:numPr>
          <w:ilvl w:val="0"/>
          <w:numId w:val="9"/>
        </w:numPr>
        <w:jc w:val="both"/>
        <w:rPr>
          <w:sz w:val="40"/>
          <w:szCs w:val="40"/>
        </w:rPr>
      </w:pPr>
      <w:r w:rsidRPr="004969F3">
        <w:rPr>
          <w:sz w:val="40"/>
          <w:szCs w:val="40"/>
        </w:rPr>
        <w:lastRenderedPageBreak/>
        <w:t>ANÁLISIS DEL PROBLEMA</w:t>
      </w:r>
    </w:p>
    <w:p w14:paraId="74068B96" w14:textId="0B718385" w:rsidR="00830D90" w:rsidRDefault="00331734" w:rsidP="00006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arte del trabajo consiste en la realización de una aplicación que simula la ganancia en potencia en cada circuito. En esta aplicación se podrá: </w:t>
      </w:r>
    </w:p>
    <w:p w14:paraId="24B61142" w14:textId="140D72A4" w:rsidR="00331734" w:rsidRDefault="00331734" w:rsidP="00006101">
      <w:pPr>
        <w:jc w:val="both"/>
        <w:rPr>
          <w:sz w:val="24"/>
          <w:szCs w:val="24"/>
        </w:rPr>
      </w:pPr>
      <w:r>
        <w:rPr>
          <w:sz w:val="24"/>
          <w:szCs w:val="24"/>
        </w:rPr>
        <w:t>-Crear un circuito: en el cual las limitaciones son el número de vueltas (entre 40 y 80), longitud (3000 y 9000) y número de curvas (6 y 20).</w:t>
      </w:r>
    </w:p>
    <w:p w14:paraId="4A0E94C2" w14:textId="6FC8427E" w:rsidR="00331734" w:rsidRDefault="00331734" w:rsidP="00006101">
      <w:pPr>
        <w:jc w:val="both"/>
        <w:rPr>
          <w:sz w:val="24"/>
          <w:szCs w:val="24"/>
        </w:rPr>
      </w:pPr>
      <w:r>
        <w:rPr>
          <w:sz w:val="24"/>
          <w:szCs w:val="24"/>
        </w:rPr>
        <w:t>-Crear un coche: Cu</w:t>
      </w:r>
      <w:r w:rsidR="00006101">
        <w:rPr>
          <w:sz w:val="24"/>
          <w:szCs w:val="24"/>
        </w:rPr>
        <w:t>y</w:t>
      </w:r>
      <w:r>
        <w:rPr>
          <w:sz w:val="24"/>
          <w:szCs w:val="24"/>
        </w:rPr>
        <w:t>a potencia por curva irá entre 4 y 10 kW.</w:t>
      </w:r>
    </w:p>
    <w:p w14:paraId="293B8ED0" w14:textId="6CE298C7" w:rsidR="00D16F58" w:rsidRDefault="00D16F58" w:rsidP="00006101">
      <w:pPr>
        <w:jc w:val="both"/>
        <w:rPr>
          <w:sz w:val="24"/>
          <w:szCs w:val="24"/>
        </w:rPr>
      </w:pPr>
    </w:p>
    <w:p w14:paraId="4C0BF49E" w14:textId="5EF9D738" w:rsidR="00D16F58" w:rsidRDefault="00D16F58" w:rsidP="00006101">
      <w:pPr>
        <w:jc w:val="both"/>
        <w:rPr>
          <w:sz w:val="24"/>
          <w:szCs w:val="24"/>
        </w:rPr>
      </w:pPr>
      <w:r>
        <w:rPr>
          <w:sz w:val="24"/>
          <w:szCs w:val="24"/>
        </w:rPr>
        <w:t>Para ello seguiremos la siguiente estructura</w:t>
      </w:r>
      <w:r w:rsidR="00976C47">
        <w:rPr>
          <w:sz w:val="24"/>
          <w:szCs w:val="24"/>
        </w:rPr>
        <w:t>:</w:t>
      </w:r>
    </w:p>
    <w:p w14:paraId="31C25BBB" w14:textId="0845ED5A" w:rsidR="00976C47" w:rsidRDefault="00976C47" w:rsidP="00006101">
      <w:pPr>
        <w:jc w:val="both"/>
        <w:rPr>
          <w:sz w:val="24"/>
          <w:szCs w:val="24"/>
        </w:rPr>
      </w:pPr>
    </w:p>
    <w:p w14:paraId="7DAF560E" w14:textId="06F7E32C" w:rsidR="00976C47" w:rsidRDefault="00C30982" w:rsidP="0000610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92155B1" wp14:editId="57377E5F">
            <wp:extent cx="5400040" cy="40341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4BD9" w14:textId="7922A979" w:rsidR="007179C8" w:rsidRDefault="00112044" w:rsidP="00006101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D31573">
        <w:rPr>
          <w:sz w:val="24"/>
          <w:szCs w:val="24"/>
        </w:rPr>
        <w:t>os datos registrados en el Index, se guardarán en la base de datos</w:t>
      </w:r>
      <w:r>
        <w:rPr>
          <w:sz w:val="24"/>
          <w:szCs w:val="24"/>
        </w:rPr>
        <w:t xml:space="preserve">, </w:t>
      </w:r>
      <w:r w:rsidR="00D31573">
        <w:rPr>
          <w:sz w:val="24"/>
          <w:szCs w:val="24"/>
        </w:rPr>
        <w:t xml:space="preserve">para que el cálculo de potencia por curva aparezca en la última página. </w:t>
      </w:r>
    </w:p>
    <w:p w14:paraId="3EBE3CA1" w14:textId="52287EBA" w:rsidR="007179C8" w:rsidRDefault="007179C8" w:rsidP="00006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structura que queremos seguir consiste en: </w:t>
      </w:r>
    </w:p>
    <w:p w14:paraId="76929463" w14:textId="63E0AD2F" w:rsidR="007179C8" w:rsidRDefault="007179C8" w:rsidP="00006101">
      <w:pPr>
        <w:jc w:val="both"/>
        <w:rPr>
          <w:sz w:val="24"/>
          <w:szCs w:val="24"/>
        </w:rPr>
      </w:pPr>
      <w:r>
        <w:rPr>
          <w:sz w:val="24"/>
          <w:szCs w:val="24"/>
        </w:rPr>
        <w:t>1º Estando en Index</w:t>
      </w:r>
      <w:r w:rsidR="005B17D5">
        <w:rPr>
          <w:sz w:val="24"/>
          <w:szCs w:val="24"/>
        </w:rPr>
        <w:t>.</w:t>
      </w:r>
      <w:r>
        <w:rPr>
          <w:sz w:val="24"/>
          <w:szCs w:val="24"/>
        </w:rPr>
        <w:t xml:space="preserve">hmtl, </w:t>
      </w:r>
      <w:r w:rsidR="00B83CB9">
        <w:rPr>
          <w:sz w:val="24"/>
          <w:szCs w:val="24"/>
        </w:rPr>
        <w:t xml:space="preserve">rellenamos todos los datos de nuestro coche y circuito, al pulsar en Enviar Información, se llama al servlet, mediante ciertos métodos, se usa un modelo de datos, por el cual comprueba si existe algún coche o circuito con los mismos, de no haber ninguno que coincida, lo registra. </w:t>
      </w:r>
    </w:p>
    <w:p w14:paraId="25C461CF" w14:textId="41CC91CD" w:rsidR="004D26F9" w:rsidRDefault="00B8406F" w:rsidP="0000610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º Una vez en BBDD</w:t>
      </w:r>
      <w:r w:rsidR="005B17D5">
        <w:rPr>
          <w:sz w:val="24"/>
          <w:szCs w:val="24"/>
        </w:rPr>
        <w:t>.</w:t>
      </w:r>
      <w:r>
        <w:rPr>
          <w:sz w:val="24"/>
          <w:szCs w:val="24"/>
        </w:rPr>
        <w:t>JSP, las quer</w:t>
      </w:r>
      <w:r w:rsidR="005B17D5">
        <w:rPr>
          <w:sz w:val="24"/>
          <w:szCs w:val="24"/>
        </w:rPr>
        <w:t>ies</w:t>
      </w:r>
      <w:r>
        <w:rPr>
          <w:sz w:val="24"/>
          <w:szCs w:val="24"/>
        </w:rPr>
        <w:t xml:space="preserve"> solicitan el nombre del coche y el circuito, al seleccionar</w:t>
      </w:r>
      <w:r w:rsidR="00990091">
        <w:rPr>
          <w:sz w:val="24"/>
          <w:szCs w:val="24"/>
        </w:rPr>
        <w:t xml:space="preserve"> son mostradas en las tablas. Por otro lado, al ser seleccionados el coche y el circuito, estos se mandan al servletBBDD para que este guarde los nombres en la sesión. </w:t>
      </w:r>
    </w:p>
    <w:p w14:paraId="24B157FB" w14:textId="2703FAFC" w:rsidR="00B8406F" w:rsidRDefault="00B8406F" w:rsidP="00006101">
      <w:pPr>
        <w:jc w:val="both"/>
        <w:rPr>
          <w:sz w:val="24"/>
          <w:szCs w:val="24"/>
        </w:rPr>
      </w:pPr>
      <w:r>
        <w:rPr>
          <w:sz w:val="24"/>
          <w:szCs w:val="24"/>
        </w:rPr>
        <w:t>3º En el JSP resultado, busca en</w:t>
      </w:r>
      <w:r w:rsidR="00990091"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</w:t>
      </w:r>
      <w:r w:rsidR="00990091">
        <w:rPr>
          <w:sz w:val="24"/>
          <w:szCs w:val="24"/>
        </w:rPr>
        <w:t>sesión</w:t>
      </w:r>
      <w:r>
        <w:rPr>
          <w:sz w:val="24"/>
          <w:szCs w:val="24"/>
        </w:rPr>
        <w:t xml:space="preserve"> el nombre del coche y circuito que ha sido </w:t>
      </w:r>
      <w:r w:rsidR="00112044">
        <w:rPr>
          <w:sz w:val="24"/>
          <w:szCs w:val="24"/>
        </w:rPr>
        <w:t>guardado</w:t>
      </w:r>
      <w:r>
        <w:rPr>
          <w:sz w:val="24"/>
          <w:szCs w:val="24"/>
        </w:rPr>
        <w:t xml:space="preserve"> previamente, busca dentro de BBDD para obtener la ganancia en potencia y realizar el cálculo correspondiente. </w:t>
      </w:r>
    </w:p>
    <w:p w14:paraId="7D7A2EE9" w14:textId="79E91C1C" w:rsidR="00990091" w:rsidRDefault="00990091" w:rsidP="00006101">
      <w:pPr>
        <w:jc w:val="both"/>
        <w:rPr>
          <w:sz w:val="24"/>
          <w:szCs w:val="24"/>
        </w:rPr>
      </w:pPr>
    </w:p>
    <w:p w14:paraId="7EE85D2C" w14:textId="334B5CB1" w:rsidR="004D26F9" w:rsidRDefault="004D26F9" w:rsidP="00006101">
      <w:pPr>
        <w:jc w:val="both"/>
        <w:rPr>
          <w:sz w:val="24"/>
          <w:szCs w:val="24"/>
        </w:rPr>
      </w:pPr>
    </w:p>
    <w:p w14:paraId="6D2FC7F1" w14:textId="5D1659FE" w:rsidR="004D26F9" w:rsidRDefault="004D26F9" w:rsidP="00006101">
      <w:pPr>
        <w:jc w:val="both"/>
        <w:rPr>
          <w:sz w:val="24"/>
          <w:szCs w:val="24"/>
        </w:rPr>
      </w:pPr>
    </w:p>
    <w:p w14:paraId="3D873F6A" w14:textId="08988CB2" w:rsidR="004D26F9" w:rsidRDefault="004D26F9" w:rsidP="00006101">
      <w:pPr>
        <w:jc w:val="both"/>
        <w:rPr>
          <w:sz w:val="24"/>
          <w:szCs w:val="24"/>
        </w:rPr>
      </w:pPr>
    </w:p>
    <w:p w14:paraId="5F5A2B34" w14:textId="21385FFB" w:rsidR="004D26F9" w:rsidRDefault="004D26F9" w:rsidP="00006101">
      <w:pPr>
        <w:jc w:val="both"/>
        <w:rPr>
          <w:sz w:val="24"/>
          <w:szCs w:val="24"/>
        </w:rPr>
      </w:pPr>
    </w:p>
    <w:p w14:paraId="0AC6DDDA" w14:textId="0A39BA7B" w:rsidR="004D26F9" w:rsidRDefault="004D26F9" w:rsidP="00006101">
      <w:pPr>
        <w:jc w:val="both"/>
        <w:rPr>
          <w:sz w:val="24"/>
          <w:szCs w:val="24"/>
        </w:rPr>
      </w:pPr>
    </w:p>
    <w:p w14:paraId="63B3C2B2" w14:textId="0241017B" w:rsidR="004D26F9" w:rsidRDefault="004D26F9" w:rsidP="00006101">
      <w:pPr>
        <w:jc w:val="both"/>
        <w:rPr>
          <w:sz w:val="24"/>
          <w:szCs w:val="24"/>
        </w:rPr>
      </w:pPr>
    </w:p>
    <w:p w14:paraId="12E284DB" w14:textId="170F8FBE" w:rsidR="004D26F9" w:rsidRDefault="004D26F9" w:rsidP="00006101">
      <w:pPr>
        <w:jc w:val="both"/>
        <w:rPr>
          <w:sz w:val="24"/>
          <w:szCs w:val="24"/>
        </w:rPr>
      </w:pPr>
    </w:p>
    <w:p w14:paraId="4B0A2FC2" w14:textId="60D7071B" w:rsidR="004D26F9" w:rsidRDefault="004D26F9" w:rsidP="00006101">
      <w:pPr>
        <w:jc w:val="both"/>
        <w:rPr>
          <w:sz w:val="24"/>
          <w:szCs w:val="24"/>
        </w:rPr>
      </w:pPr>
    </w:p>
    <w:p w14:paraId="34388AA6" w14:textId="782BD519" w:rsidR="004D26F9" w:rsidRDefault="004D26F9" w:rsidP="00006101">
      <w:pPr>
        <w:jc w:val="both"/>
        <w:rPr>
          <w:sz w:val="24"/>
          <w:szCs w:val="24"/>
        </w:rPr>
      </w:pPr>
    </w:p>
    <w:p w14:paraId="449B1545" w14:textId="0C8BD535" w:rsidR="004D26F9" w:rsidRDefault="004D26F9" w:rsidP="00006101">
      <w:pPr>
        <w:jc w:val="both"/>
        <w:rPr>
          <w:sz w:val="24"/>
          <w:szCs w:val="24"/>
        </w:rPr>
      </w:pPr>
    </w:p>
    <w:p w14:paraId="6B7EFD43" w14:textId="01C6D739" w:rsidR="004D26F9" w:rsidRDefault="004D26F9" w:rsidP="00006101">
      <w:pPr>
        <w:jc w:val="both"/>
        <w:rPr>
          <w:sz w:val="24"/>
          <w:szCs w:val="24"/>
        </w:rPr>
      </w:pPr>
    </w:p>
    <w:p w14:paraId="443B5E21" w14:textId="3496E937" w:rsidR="004D26F9" w:rsidRDefault="004D26F9" w:rsidP="00006101">
      <w:pPr>
        <w:jc w:val="both"/>
        <w:rPr>
          <w:sz w:val="24"/>
          <w:szCs w:val="24"/>
        </w:rPr>
      </w:pPr>
    </w:p>
    <w:p w14:paraId="1C7DA991" w14:textId="1BDED733" w:rsidR="004D26F9" w:rsidRDefault="004D26F9" w:rsidP="00006101">
      <w:pPr>
        <w:jc w:val="both"/>
        <w:rPr>
          <w:sz w:val="24"/>
          <w:szCs w:val="24"/>
        </w:rPr>
      </w:pPr>
    </w:p>
    <w:p w14:paraId="4EF289DB" w14:textId="499F7797" w:rsidR="004D26F9" w:rsidRDefault="004D26F9" w:rsidP="00006101">
      <w:pPr>
        <w:jc w:val="both"/>
        <w:rPr>
          <w:sz w:val="24"/>
          <w:szCs w:val="24"/>
        </w:rPr>
      </w:pPr>
    </w:p>
    <w:p w14:paraId="05BBBE51" w14:textId="0E80D077" w:rsidR="004D26F9" w:rsidRDefault="004D26F9" w:rsidP="00006101">
      <w:pPr>
        <w:jc w:val="both"/>
        <w:rPr>
          <w:sz w:val="24"/>
          <w:szCs w:val="24"/>
        </w:rPr>
      </w:pPr>
    </w:p>
    <w:p w14:paraId="7ECA310E" w14:textId="2DC8DF65" w:rsidR="004D26F9" w:rsidRDefault="004D26F9" w:rsidP="00006101">
      <w:pPr>
        <w:jc w:val="both"/>
        <w:rPr>
          <w:sz w:val="24"/>
          <w:szCs w:val="24"/>
        </w:rPr>
      </w:pPr>
    </w:p>
    <w:p w14:paraId="0E2F0288" w14:textId="3C80D0E8" w:rsidR="004D26F9" w:rsidRDefault="004D26F9" w:rsidP="00006101">
      <w:pPr>
        <w:jc w:val="both"/>
        <w:rPr>
          <w:sz w:val="24"/>
          <w:szCs w:val="24"/>
        </w:rPr>
      </w:pPr>
    </w:p>
    <w:p w14:paraId="34DB2248" w14:textId="55BF015E" w:rsidR="004D26F9" w:rsidRDefault="004D26F9" w:rsidP="00006101">
      <w:pPr>
        <w:jc w:val="both"/>
        <w:rPr>
          <w:sz w:val="24"/>
          <w:szCs w:val="24"/>
        </w:rPr>
      </w:pPr>
    </w:p>
    <w:p w14:paraId="1BA44B7E" w14:textId="08F0DA2C" w:rsidR="004D26F9" w:rsidRDefault="004D26F9" w:rsidP="00006101">
      <w:pPr>
        <w:jc w:val="both"/>
        <w:rPr>
          <w:sz w:val="24"/>
          <w:szCs w:val="24"/>
        </w:rPr>
      </w:pPr>
    </w:p>
    <w:p w14:paraId="1AEE82B5" w14:textId="4B19207C" w:rsidR="004D26F9" w:rsidRDefault="004D26F9" w:rsidP="00006101">
      <w:pPr>
        <w:jc w:val="both"/>
        <w:rPr>
          <w:sz w:val="24"/>
          <w:szCs w:val="24"/>
        </w:rPr>
      </w:pPr>
    </w:p>
    <w:p w14:paraId="1E0020DF" w14:textId="05F9CD1A" w:rsidR="004D26F9" w:rsidRDefault="004D26F9" w:rsidP="00006101">
      <w:pPr>
        <w:jc w:val="both"/>
        <w:rPr>
          <w:sz w:val="24"/>
          <w:szCs w:val="24"/>
        </w:rPr>
      </w:pPr>
    </w:p>
    <w:p w14:paraId="5B3E19DD" w14:textId="78730EB2" w:rsidR="004D26F9" w:rsidRDefault="004D26F9" w:rsidP="00006101">
      <w:pPr>
        <w:jc w:val="both"/>
        <w:rPr>
          <w:sz w:val="24"/>
          <w:szCs w:val="24"/>
        </w:rPr>
      </w:pPr>
    </w:p>
    <w:p w14:paraId="7107B394" w14:textId="4F812AC7" w:rsidR="004D26F9" w:rsidRDefault="004D26F9" w:rsidP="00006101">
      <w:pPr>
        <w:jc w:val="both"/>
        <w:rPr>
          <w:sz w:val="24"/>
          <w:szCs w:val="24"/>
        </w:rPr>
      </w:pPr>
    </w:p>
    <w:p w14:paraId="63C04A8F" w14:textId="77777777" w:rsidR="004D26F9" w:rsidRDefault="004D26F9" w:rsidP="00006101">
      <w:pPr>
        <w:jc w:val="both"/>
        <w:rPr>
          <w:sz w:val="24"/>
          <w:szCs w:val="24"/>
        </w:rPr>
      </w:pPr>
    </w:p>
    <w:p w14:paraId="249426CE" w14:textId="6EEC0489" w:rsidR="00990091" w:rsidRDefault="00990091" w:rsidP="004969F3">
      <w:pPr>
        <w:pStyle w:val="Prrafodelista"/>
        <w:numPr>
          <w:ilvl w:val="0"/>
          <w:numId w:val="8"/>
        </w:numPr>
        <w:jc w:val="both"/>
        <w:rPr>
          <w:sz w:val="36"/>
          <w:szCs w:val="36"/>
        </w:rPr>
      </w:pPr>
      <w:r w:rsidRPr="004969F3">
        <w:rPr>
          <w:sz w:val="36"/>
          <w:szCs w:val="36"/>
        </w:rPr>
        <w:lastRenderedPageBreak/>
        <w:t>IMPLEMENTACION</w:t>
      </w:r>
    </w:p>
    <w:p w14:paraId="6F76EF15" w14:textId="77777777" w:rsidR="004969F3" w:rsidRPr="004969F3" w:rsidRDefault="004969F3" w:rsidP="004969F3">
      <w:pPr>
        <w:pStyle w:val="Prrafodelista"/>
        <w:jc w:val="both"/>
        <w:rPr>
          <w:sz w:val="36"/>
          <w:szCs w:val="36"/>
        </w:rPr>
      </w:pPr>
    </w:p>
    <w:p w14:paraId="0D778D32" w14:textId="77777777" w:rsidR="008F4E5E" w:rsidRPr="008F4E5E" w:rsidRDefault="008F4E5E" w:rsidP="008F4E5E">
      <w:pPr>
        <w:pStyle w:val="Prrafodelista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8F4E5E">
        <w:rPr>
          <w:b/>
          <w:bCs/>
          <w:sz w:val="32"/>
          <w:szCs w:val="32"/>
        </w:rPr>
        <w:t xml:space="preserve">PAQUETE WEB PAGES </w:t>
      </w:r>
    </w:p>
    <w:p w14:paraId="5EFD755B" w14:textId="3C8C04B7" w:rsidR="00B95A79" w:rsidRDefault="00B95A79" w:rsidP="00006101">
      <w:pPr>
        <w:jc w:val="both"/>
        <w:rPr>
          <w:sz w:val="36"/>
          <w:szCs w:val="36"/>
        </w:rPr>
      </w:pPr>
    </w:p>
    <w:p w14:paraId="0A8A169F" w14:textId="796B6487" w:rsidR="00B95A79" w:rsidRPr="008F4E5E" w:rsidRDefault="00B95A79" w:rsidP="008F4E5E">
      <w:pPr>
        <w:pStyle w:val="Prrafodelista"/>
        <w:numPr>
          <w:ilvl w:val="1"/>
          <w:numId w:val="4"/>
        </w:numPr>
        <w:jc w:val="both"/>
        <w:rPr>
          <w:b/>
          <w:bCs/>
          <w:sz w:val="32"/>
          <w:szCs w:val="32"/>
        </w:rPr>
      </w:pPr>
      <w:r w:rsidRPr="008F4E5E">
        <w:rPr>
          <w:b/>
          <w:bCs/>
          <w:sz w:val="32"/>
          <w:szCs w:val="32"/>
        </w:rPr>
        <w:t>Index.html</w:t>
      </w:r>
      <w:r w:rsidR="006D35D2" w:rsidRPr="008F4E5E">
        <w:rPr>
          <w:b/>
          <w:bCs/>
          <w:sz w:val="32"/>
          <w:szCs w:val="32"/>
        </w:rPr>
        <w:t xml:space="preserve"> – Web pages</w:t>
      </w:r>
    </w:p>
    <w:p w14:paraId="27FC7D57" w14:textId="5EB35F5E" w:rsidR="00006101" w:rsidRPr="00173BB4" w:rsidRDefault="00006101" w:rsidP="00006101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5E88F2" wp14:editId="5BB04FB7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531429" cy="2749550"/>
            <wp:effectExtent l="0" t="0" r="2540" b="0"/>
            <wp:wrapTight wrapText="bothSides">
              <wp:wrapPolygon edited="0">
                <wp:start x="0" y="0"/>
                <wp:lineTo x="0" y="21400"/>
                <wp:lineTo x="21521" y="21400"/>
                <wp:lineTo x="2152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29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B9EDF4" w14:textId="77777777" w:rsidR="00006101" w:rsidRDefault="00006101" w:rsidP="00006101">
      <w:pPr>
        <w:jc w:val="both"/>
        <w:rPr>
          <w:sz w:val="24"/>
          <w:szCs w:val="24"/>
        </w:rPr>
      </w:pPr>
    </w:p>
    <w:p w14:paraId="4D41A8AF" w14:textId="77777777" w:rsidR="00006101" w:rsidRDefault="00006101" w:rsidP="00006101">
      <w:pPr>
        <w:jc w:val="both"/>
        <w:rPr>
          <w:sz w:val="24"/>
          <w:szCs w:val="24"/>
        </w:rPr>
      </w:pPr>
    </w:p>
    <w:p w14:paraId="40E8E9D5" w14:textId="77777777" w:rsidR="00006101" w:rsidRDefault="00006101" w:rsidP="00006101">
      <w:pPr>
        <w:jc w:val="both"/>
        <w:rPr>
          <w:sz w:val="24"/>
          <w:szCs w:val="24"/>
        </w:rPr>
      </w:pPr>
    </w:p>
    <w:p w14:paraId="611EBC27" w14:textId="77777777" w:rsidR="00006101" w:rsidRDefault="00006101" w:rsidP="00006101">
      <w:pPr>
        <w:jc w:val="both"/>
        <w:rPr>
          <w:sz w:val="24"/>
          <w:szCs w:val="24"/>
        </w:rPr>
      </w:pPr>
    </w:p>
    <w:p w14:paraId="6FA40834" w14:textId="77777777" w:rsidR="00006101" w:rsidRDefault="00006101" w:rsidP="00006101">
      <w:pPr>
        <w:jc w:val="both"/>
        <w:rPr>
          <w:sz w:val="24"/>
          <w:szCs w:val="24"/>
        </w:rPr>
      </w:pPr>
    </w:p>
    <w:p w14:paraId="3EFA0DEB" w14:textId="77777777" w:rsidR="00006101" w:rsidRDefault="00006101" w:rsidP="00006101">
      <w:pPr>
        <w:jc w:val="both"/>
        <w:rPr>
          <w:sz w:val="24"/>
          <w:szCs w:val="24"/>
        </w:rPr>
      </w:pPr>
    </w:p>
    <w:p w14:paraId="5DDC0F5A" w14:textId="77777777" w:rsidR="00006101" w:rsidRDefault="00006101" w:rsidP="00006101">
      <w:pPr>
        <w:jc w:val="both"/>
        <w:rPr>
          <w:sz w:val="24"/>
          <w:szCs w:val="24"/>
        </w:rPr>
      </w:pPr>
    </w:p>
    <w:p w14:paraId="39C6B69C" w14:textId="77777777" w:rsidR="00006101" w:rsidRDefault="00006101" w:rsidP="00006101">
      <w:pPr>
        <w:jc w:val="both"/>
        <w:rPr>
          <w:sz w:val="24"/>
          <w:szCs w:val="24"/>
        </w:rPr>
      </w:pPr>
    </w:p>
    <w:p w14:paraId="32B8B1BB" w14:textId="77777777" w:rsidR="00006101" w:rsidRDefault="00006101" w:rsidP="00006101">
      <w:pPr>
        <w:jc w:val="both"/>
        <w:rPr>
          <w:sz w:val="24"/>
          <w:szCs w:val="24"/>
        </w:rPr>
      </w:pPr>
    </w:p>
    <w:p w14:paraId="431EA405" w14:textId="77777777" w:rsidR="00006101" w:rsidRDefault="00006101" w:rsidP="00006101">
      <w:pPr>
        <w:jc w:val="both"/>
        <w:rPr>
          <w:sz w:val="24"/>
          <w:szCs w:val="24"/>
        </w:rPr>
      </w:pPr>
    </w:p>
    <w:p w14:paraId="1E7677A8" w14:textId="72871432" w:rsidR="00173BB4" w:rsidRDefault="00B95A79" w:rsidP="00006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documento html creamos el principal cuerpo del programa, </w:t>
      </w:r>
      <w:r w:rsidR="003C51D6">
        <w:rPr>
          <w:sz w:val="24"/>
          <w:szCs w:val="24"/>
        </w:rPr>
        <w:t xml:space="preserve">creamos ambas tablas para el registro de los coches y de los circuitos. </w:t>
      </w:r>
    </w:p>
    <w:p w14:paraId="4584A7E9" w14:textId="2EEABB15" w:rsidR="00173BB4" w:rsidRDefault="003C51D6" w:rsidP="00006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os campos podemos ver el nombre del circuito, la ciudad donde se encuentra, el país al que pertenece, las vueltas programadas, la longitud del circuito y el número de curvas de ese. Por otro lado, tenemos el nombre del coche y su ganancia en potencia. </w:t>
      </w:r>
      <w:r w:rsidR="00557D3C">
        <w:rPr>
          <w:sz w:val="24"/>
          <w:szCs w:val="24"/>
        </w:rPr>
        <w:t xml:space="preserve">A la hora de introducir los valores, estos deben estar acotados, tendrán ciertas restricciones, controlados por los propios inputs. </w:t>
      </w:r>
    </w:p>
    <w:p w14:paraId="18656DA3" w14:textId="6BC86887" w:rsidR="00B95A79" w:rsidRDefault="00173BB4" w:rsidP="00006101">
      <w:pPr>
        <w:jc w:val="both"/>
        <w:rPr>
          <w:sz w:val="24"/>
          <w:szCs w:val="24"/>
        </w:rPr>
      </w:pPr>
      <w:r>
        <w:rPr>
          <w:sz w:val="24"/>
          <w:szCs w:val="24"/>
        </w:rPr>
        <w:t>Contamos,</w:t>
      </w:r>
      <w:r w:rsidR="003C51D6">
        <w:rPr>
          <w:sz w:val="24"/>
          <w:szCs w:val="24"/>
        </w:rPr>
        <w:t xml:space="preserve"> además, con un botón de </w:t>
      </w:r>
      <w:r w:rsidR="004D26F9">
        <w:rPr>
          <w:sz w:val="24"/>
          <w:szCs w:val="24"/>
        </w:rPr>
        <w:t>“R</w:t>
      </w:r>
      <w:r w:rsidR="003C51D6">
        <w:rPr>
          <w:sz w:val="24"/>
          <w:szCs w:val="24"/>
        </w:rPr>
        <w:t>eset</w:t>
      </w:r>
      <w:r w:rsidR="004D26F9">
        <w:rPr>
          <w:sz w:val="24"/>
          <w:szCs w:val="24"/>
        </w:rPr>
        <w:t>”</w:t>
      </w:r>
      <w:r w:rsidR="003C51D6">
        <w:rPr>
          <w:sz w:val="24"/>
          <w:szCs w:val="24"/>
        </w:rPr>
        <w:t xml:space="preserve"> para poder borrar los datos introducidos. </w:t>
      </w:r>
      <w:r>
        <w:rPr>
          <w:sz w:val="24"/>
          <w:szCs w:val="24"/>
        </w:rPr>
        <w:t xml:space="preserve">El segundo botón, </w:t>
      </w:r>
      <w:r w:rsidR="004D26F9">
        <w:rPr>
          <w:sz w:val="24"/>
          <w:szCs w:val="24"/>
        </w:rPr>
        <w:t>“</w:t>
      </w:r>
      <w:r>
        <w:rPr>
          <w:sz w:val="24"/>
          <w:szCs w:val="24"/>
        </w:rPr>
        <w:t xml:space="preserve">Enviar </w:t>
      </w:r>
      <w:r w:rsidR="004D26F9">
        <w:rPr>
          <w:sz w:val="24"/>
          <w:szCs w:val="24"/>
        </w:rPr>
        <w:t>información”</w:t>
      </w:r>
      <w:r>
        <w:rPr>
          <w:sz w:val="24"/>
          <w:szCs w:val="24"/>
        </w:rPr>
        <w:t xml:space="preserve">, registra los datos de los circuitos y los coches en caso de no estar registrados. </w:t>
      </w:r>
    </w:p>
    <w:p w14:paraId="7EDA1B8A" w14:textId="77777777" w:rsidR="00B864C0" w:rsidRDefault="00DF2A52" w:rsidP="00006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el botón “Mirar base de datos” nos permitirá </w:t>
      </w:r>
      <w:r w:rsidR="00590DEA">
        <w:rPr>
          <w:sz w:val="24"/>
          <w:szCs w:val="24"/>
        </w:rPr>
        <w:t>echar un vistazo a los coches y circuitos ya registrados, para ello, viajará a baseDatos.jsp.</w:t>
      </w:r>
    </w:p>
    <w:p w14:paraId="303D3D28" w14:textId="33747EEF" w:rsidR="00DF2A52" w:rsidRDefault="00173BB4" w:rsidP="00006101">
      <w:pPr>
        <w:jc w:val="both"/>
      </w:pPr>
      <w:r>
        <w:rPr>
          <w:sz w:val="24"/>
          <w:szCs w:val="24"/>
        </w:rPr>
        <w:t xml:space="preserve">Debemos hacer notar, que “Enviar </w:t>
      </w:r>
      <w:r w:rsidR="004D26F9">
        <w:rPr>
          <w:sz w:val="24"/>
          <w:szCs w:val="24"/>
        </w:rPr>
        <w:t>información</w:t>
      </w:r>
      <w:r>
        <w:rPr>
          <w:sz w:val="24"/>
          <w:szCs w:val="24"/>
        </w:rPr>
        <w:t xml:space="preserve">” es un Botón submit que envía todo lo que haya en form </w:t>
      </w:r>
      <w:r w:rsidR="0036477D">
        <w:rPr>
          <w:sz w:val="24"/>
          <w:szCs w:val="24"/>
        </w:rPr>
        <w:t xml:space="preserve">al </w:t>
      </w:r>
      <w:r>
        <w:t>Servlet</w:t>
      </w:r>
      <w:r w:rsidR="00112044">
        <w:t>, es decir, todos los datos metidos por el usuario.</w:t>
      </w:r>
    </w:p>
    <w:p w14:paraId="458CC42E" w14:textId="77777777" w:rsidR="004D26F9" w:rsidRPr="00B864C0" w:rsidRDefault="004D26F9" w:rsidP="00006101">
      <w:pPr>
        <w:jc w:val="both"/>
        <w:rPr>
          <w:sz w:val="24"/>
          <w:szCs w:val="24"/>
        </w:rPr>
      </w:pPr>
    </w:p>
    <w:p w14:paraId="47D595FE" w14:textId="11780BDE" w:rsidR="00B864C0" w:rsidRPr="008F4E5E" w:rsidRDefault="00B864C0" w:rsidP="008F4E5E">
      <w:pPr>
        <w:pStyle w:val="Prrafodelista"/>
        <w:numPr>
          <w:ilvl w:val="1"/>
          <w:numId w:val="4"/>
        </w:numPr>
        <w:jc w:val="both"/>
        <w:rPr>
          <w:b/>
          <w:bCs/>
          <w:sz w:val="32"/>
          <w:szCs w:val="32"/>
        </w:rPr>
      </w:pPr>
      <w:r w:rsidRPr="008F4E5E">
        <w:rPr>
          <w:b/>
          <w:bCs/>
          <w:sz w:val="32"/>
          <w:szCs w:val="32"/>
        </w:rPr>
        <w:lastRenderedPageBreak/>
        <w:t>baseDatos.jsp – Web Pages</w:t>
      </w:r>
    </w:p>
    <w:p w14:paraId="22FBA6DC" w14:textId="171A4DA9" w:rsidR="00B864C0" w:rsidRDefault="00B864C0" w:rsidP="00006101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7A9C70" wp14:editId="17AE1FDF">
            <wp:extent cx="5400040" cy="182435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1B97" w14:textId="451CB29C" w:rsidR="00292F05" w:rsidRDefault="00292F05" w:rsidP="00006101">
      <w:pPr>
        <w:jc w:val="both"/>
        <w:rPr>
          <w:sz w:val="24"/>
          <w:szCs w:val="24"/>
        </w:rPr>
      </w:pPr>
      <w:r w:rsidRPr="00292F05">
        <w:rPr>
          <w:sz w:val="24"/>
          <w:szCs w:val="24"/>
        </w:rPr>
        <w:t xml:space="preserve">Esta clase </w:t>
      </w:r>
      <w:r>
        <w:rPr>
          <w:sz w:val="24"/>
          <w:szCs w:val="24"/>
        </w:rPr>
        <w:t>muestra el aspecto que tendrá la Base de datos, con ambas cajas con configuraciones registradas de circuitos y coches</w:t>
      </w:r>
      <w:r w:rsidR="003912BC">
        <w:rPr>
          <w:sz w:val="24"/>
          <w:szCs w:val="24"/>
        </w:rPr>
        <w:t xml:space="preserve">. </w:t>
      </w:r>
    </w:p>
    <w:p w14:paraId="51ACC163" w14:textId="3F41584A" w:rsidR="00FD7E04" w:rsidRDefault="00FD7E04" w:rsidP="00006101">
      <w:pPr>
        <w:jc w:val="both"/>
        <w:rPr>
          <w:sz w:val="24"/>
          <w:szCs w:val="24"/>
        </w:rPr>
      </w:pPr>
      <w:r>
        <w:rPr>
          <w:sz w:val="24"/>
          <w:szCs w:val="24"/>
        </w:rPr>
        <w:t>Mediante el uso de las siguientes queries obtendremos los valores pertinentes de los campos necesarios,</w:t>
      </w:r>
    </w:p>
    <w:p w14:paraId="6A4D9E36" w14:textId="75A12625" w:rsidR="00FD7E04" w:rsidRPr="0036477D" w:rsidRDefault="00FD7E04" w:rsidP="00FD7E04">
      <w:pPr>
        <w:jc w:val="both"/>
        <w:rPr>
          <w:i/>
          <w:iCs/>
          <w:sz w:val="24"/>
          <w:szCs w:val="24"/>
        </w:rPr>
      </w:pPr>
      <w:r w:rsidRPr="00FD7E04">
        <w:rPr>
          <w:sz w:val="24"/>
          <w:szCs w:val="24"/>
        </w:rPr>
        <w:t xml:space="preserve">  </w:t>
      </w:r>
      <w:r w:rsidR="0036477D">
        <w:rPr>
          <w:sz w:val="24"/>
          <w:szCs w:val="24"/>
        </w:rPr>
        <w:tab/>
      </w:r>
      <w:r w:rsidRPr="0036477D">
        <w:rPr>
          <w:i/>
          <w:iCs/>
          <w:sz w:val="24"/>
          <w:szCs w:val="24"/>
        </w:rPr>
        <w:t>sCoches.executeQuery("SELECT NOMBRE FROM COCHES");</w:t>
      </w:r>
    </w:p>
    <w:p w14:paraId="3F6E7212" w14:textId="6A7E4584" w:rsidR="00FD7E04" w:rsidRDefault="00FD7E04" w:rsidP="00FD7E04">
      <w:pPr>
        <w:jc w:val="both"/>
        <w:rPr>
          <w:i/>
          <w:iCs/>
          <w:sz w:val="24"/>
          <w:szCs w:val="24"/>
        </w:rPr>
      </w:pPr>
      <w:r w:rsidRPr="0036477D">
        <w:rPr>
          <w:i/>
          <w:iCs/>
          <w:sz w:val="24"/>
          <w:szCs w:val="24"/>
        </w:rPr>
        <w:t xml:space="preserve">  </w:t>
      </w:r>
      <w:r w:rsidR="0036477D">
        <w:rPr>
          <w:i/>
          <w:iCs/>
          <w:sz w:val="24"/>
          <w:szCs w:val="24"/>
        </w:rPr>
        <w:tab/>
      </w:r>
      <w:r w:rsidRPr="0036477D">
        <w:rPr>
          <w:i/>
          <w:iCs/>
          <w:sz w:val="24"/>
          <w:szCs w:val="24"/>
        </w:rPr>
        <w:t>sCircuitos.executeQuery("SELECT NOMBRE FROM CIRCUITOS");</w:t>
      </w:r>
    </w:p>
    <w:p w14:paraId="093DBA4A" w14:textId="77777777" w:rsidR="0036477D" w:rsidRPr="0036477D" w:rsidRDefault="0036477D" w:rsidP="00FD7E04">
      <w:pPr>
        <w:jc w:val="both"/>
        <w:rPr>
          <w:i/>
          <w:iCs/>
          <w:sz w:val="24"/>
          <w:szCs w:val="24"/>
        </w:rPr>
      </w:pPr>
    </w:p>
    <w:p w14:paraId="5EC2B357" w14:textId="38E27FA7" w:rsidR="00FD7E04" w:rsidRDefault="00FD7E04" w:rsidP="00FD7E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remos seleccionar un circuito y un coche para luego poder pulsar </w:t>
      </w:r>
      <w:r w:rsidR="0036477D">
        <w:rPr>
          <w:sz w:val="24"/>
          <w:szCs w:val="24"/>
        </w:rPr>
        <w:t>“</w:t>
      </w:r>
      <w:r>
        <w:rPr>
          <w:sz w:val="24"/>
          <w:szCs w:val="24"/>
        </w:rPr>
        <w:t>Calcular K</w:t>
      </w:r>
      <w:r w:rsidR="0036477D">
        <w:rPr>
          <w:sz w:val="24"/>
          <w:szCs w:val="24"/>
        </w:rPr>
        <w:t>ERS”</w:t>
      </w:r>
      <w:r>
        <w:rPr>
          <w:sz w:val="24"/>
          <w:szCs w:val="24"/>
        </w:rPr>
        <w:t>,</w:t>
      </w:r>
      <w:r w:rsidR="008F4E5E">
        <w:rPr>
          <w:sz w:val="24"/>
          <w:szCs w:val="24"/>
        </w:rPr>
        <w:t xml:space="preserve"> el cual también es un botón submit,</w:t>
      </w:r>
      <w:r>
        <w:rPr>
          <w:sz w:val="24"/>
          <w:szCs w:val="24"/>
        </w:rPr>
        <w:t xml:space="preserve"> mandará el form a</w:t>
      </w:r>
      <w:r w:rsidR="0036477D">
        <w:rPr>
          <w:sz w:val="24"/>
          <w:szCs w:val="24"/>
        </w:rPr>
        <w:t xml:space="preserve">l </w:t>
      </w:r>
      <w:r w:rsidR="00D70208" w:rsidRPr="00D70208">
        <w:rPr>
          <w:sz w:val="24"/>
          <w:szCs w:val="24"/>
        </w:rPr>
        <w:t>ServletBBDD</w:t>
      </w:r>
      <w:r w:rsidR="0036477D">
        <w:rPr>
          <w:sz w:val="24"/>
          <w:szCs w:val="24"/>
        </w:rPr>
        <w:t>. Guardaremos los datos en la sesión.</w:t>
      </w:r>
    </w:p>
    <w:p w14:paraId="22D84B05" w14:textId="77777777" w:rsidR="00FD7E04" w:rsidRDefault="00FD7E04" w:rsidP="00FD7E04">
      <w:pPr>
        <w:jc w:val="both"/>
        <w:rPr>
          <w:sz w:val="24"/>
          <w:szCs w:val="24"/>
        </w:rPr>
      </w:pPr>
    </w:p>
    <w:p w14:paraId="04035870" w14:textId="1D13604B" w:rsidR="003912BC" w:rsidRPr="008F4E5E" w:rsidRDefault="003912BC" w:rsidP="008F4E5E">
      <w:pPr>
        <w:pStyle w:val="Prrafodelista"/>
        <w:numPr>
          <w:ilvl w:val="1"/>
          <w:numId w:val="4"/>
        </w:numPr>
        <w:jc w:val="both"/>
        <w:rPr>
          <w:b/>
          <w:bCs/>
          <w:sz w:val="32"/>
          <w:szCs w:val="32"/>
        </w:rPr>
      </w:pPr>
      <w:r w:rsidRPr="008F4E5E">
        <w:rPr>
          <w:b/>
          <w:bCs/>
          <w:sz w:val="32"/>
          <w:szCs w:val="32"/>
        </w:rPr>
        <w:t>Estilo.css</w:t>
      </w:r>
      <w:r w:rsidR="008F4E5E" w:rsidRPr="008F4E5E">
        <w:rPr>
          <w:b/>
          <w:bCs/>
          <w:sz w:val="32"/>
          <w:szCs w:val="32"/>
        </w:rPr>
        <w:t xml:space="preserve"> – Web pages</w:t>
      </w:r>
    </w:p>
    <w:p w14:paraId="2ABDD508" w14:textId="0D924FDA" w:rsidR="003912BC" w:rsidRDefault="003912BC" w:rsidP="00006101">
      <w:pPr>
        <w:jc w:val="both"/>
        <w:rPr>
          <w:sz w:val="24"/>
          <w:szCs w:val="24"/>
        </w:rPr>
      </w:pPr>
      <w:r w:rsidRPr="003912BC">
        <w:rPr>
          <w:sz w:val="24"/>
          <w:szCs w:val="24"/>
        </w:rPr>
        <w:t xml:space="preserve">Esta clase solo es usada para darle un estilo y forma a </w:t>
      </w:r>
      <w:r w:rsidR="00112044">
        <w:rPr>
          <w:sz w:val="24"/>
          <w:szCs w:val="24"/>
        </w:rPr>
        <w:t>los HTML de esta práctica.</w:t>
      </w:r>
    </w:p>
    <w:p w14:paraId="28DE48D0" w14:textId="77777777" w:rsidR="008F4E5E" w:rsidRDefault="008F4E5E" w:rsidP="00006101">
      <w:pPr>
        <w:jc w:val="both"/>
        <w:rPr>
          <w:sz w:val="24"/>
          <w:szCs w:val="24"/>
        </w:rPr>
      </w:pPr>
    </w:p>
    <w:p w14:paraId="5289DF30" w14:textId="3FAA7C34" w:rsidR="008F4E5E" w:rsidRDefault="008F4E5E" w:rsidP="008F4E5E">
      <w:pPr>
        <w:pStyle w:val="Prrafodelista"/>
        <w:numPr>
          <w:ilvl w:val="1"/>
          <w:numId w:val="4"/>
        </w:numPr>
        <w:jc w:val="both"/>
        <w:rPr>
          <w:b/>
          <w:bCs/>
          <w:sz w:val="32"/>
          <w:szCs w:val="32"/>
        </w:rPr>
      </w:pPr>
      <w:r w:rsidRPr="008F4E5E">
        <w:rPr>
          <w:b/>
          <w:bCs/>
          <w:sz w:val="32"/>
          <w:szCs w:val="32"/>
        </w:rPr>
        <w:t>Resultado.jsp – Web pages</w:t>
      </w:r>
    </w:p>
    <w:p w14:paraId="35EFFF64" w14:textId="42454AF5" w:rsidR="00D70208" w:rsidRDefault="004969F3" w:rsidP="004969F3">
      <w:pPr>
        <w:pStyle w:val="Prrafodelista"/>
        <w:ind w:left="792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4F9038" wp14:editId="41766456">
            <wp:extent cx="5400040" cy="5797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F7FC" w14:textId="77777777" w:rsidR="0036477D" w:rsidRDefault="004969F3" w:rsidP="0036477D">
      <w:pPr>
        <w:jc w:val="both"/>
        <w:rPr>
          <w:sz w:val="24"/>
          <w:szCs w:val="24"/>
        </w:rPr>
      </w:pPr>
      <w:r w:rsidRPr="0036477D">
        <w:rPr>
          <w:sz w:val="24"/>
          <w:szCs w:val="24"/>
        </w:rPr>
        <w:t xml:space="preserve">Una vez esta clase ha recibido los valores que necesita, esta clase se encarga de calcular la ganancia en potencia. </w:t>
      </w:r>
    </w:p>
    <w:p w14:paraId="5C96E83A" w14:textId="0B2A4CA6" w:rsidR="0036477D" w:rsidRDefault="0036477D" w:rsidP="0036477D">
      <w:pPr>
        <w:jc w:val="both"/>
        <w:rPr>
          <w:sz w:val="24"/>
          <w:szCs w:val="24"/>
        </w:rPr>
      </w:pPr>
      <w:r>
        <w:rPr>
          <w:sz w:val="24"/>
          <w:szCs w:val="24"/>
        </w:rPr>
        <w:t>Obtendremos los nombres del circuito y del coche desde la sesión, mientras que los valores los sacaremos de la base de datos</w:t>
      </w:r>
      <w:r w:rsidR="00B47AF4">
        <w:rPr>
          <w:sz w:val="24"/>
          <w:szCs w:val="24"/>
        </w:rPr>
        <w:t xml:space="preserve">, para esto, usaremos las queries: </w:t>
      </w:r>
    </w:p>
    <w:p w14:paraId="493EAE0C" w14:textId="2BF4E054" w:rsidR="00B47AF4" w:rsidRPr="00B47AF4" w:rsidRDefault="00B47AF4" w:rsidP="00B47AF4">
      <w:pPr>
        <w:jc w:val="both"/>
        <w:rPr>
          <w:sz w:val="24"/>
          <w:szCs w:val="24"/>
        </w:rPr>
      </w:pPr>
      <w:r w:rsidRPr="00B47AF4">
        <w:rPr>
          <w:sz w:val="24"/>
          <w:szCs w:val="24"/>
        </w:rPr>
        <w:t xml:space="preserve">        sCoches.executeQuery("SELECT GANANCIA FROM COCHES WHERE NOMBRE='" + nombreCoche + "'");</w:t>
      </w:r>
    </w:p>
    <w:p w14:paraId="50895E90" w14:textId="77777777" w:rsidR="00B47AF4" w:rsidRDefault="00B47AF4" w:rsidP="0036477D">
      <w:pPr>
        <w:jc w:val="both"/>
        <w:rPr>
          <w:sz w:val="24"/>
          <w:szCs w:val="24"/>
        </w:rPr>
      </w:pPr>
      <w:r w:rsidRPr="00B47AF4">
        <w:rPr>
          <w:sz w:val="24"/>
          <w:szCs w:val="24"/>
        </w:rPr>
        <w:lastRenderedPageBreak/>
        <w:t xml:space="preserve">        sCircuitos.executeQuery("SELECT NUMERO_VUELTAS, NUMERO_CURVAS FROM CIRCUITOS WHERE NOMBRE='" + nombreCircuito + "'");</w:t>
      </w:r>
    </w:p>
    <w:p w14:paraId="5E8C84EF" w14:textId="598A5A9F" w:rsidR="004D26F9" w:rsidRPr="00112044" w:rsidRDefault="00B47AF4" w:rsidP="00112044">
      <w:pPr>
        <w:jc w:val="both"/>
        <w:rPr>
          <w:sz w:val="24"/>
          <w:szCs w:val="24"/>
        </w:rPr>
      </w:pPr>
      <w:r>
        <w:rPr>
          <w:sz w:val="24"/>
          <w:szCs w:val="24"/>
        </w:rPr>
        <w:t>Solo queda calcular la ganancia en potencia, usando el número de vueltas y las curvas del circuito y la potencia en curva del coche. Una vez hecho este cálculo, lo imprimirá por pantalla.</w:t>
      </w:r>
      <w:r w:rsidR="0036477D">
        <w:rPr>
          <w:sz w:val="24"/>
          <w:szCs w:val="24"/>
        </w:rPr>
        <w:tab/>
      </w:r>
    </w:p>
    <w:p w14:paraId="3B7A9CCF" w14:textId="01AA5A77" w:rsidR="004D26F9" w:rsidRPr="0036477D" w:rsidRDefault="004D26F9" w:rsidP="0036477D">
      <w:pPr>
        <w:jc w:val="both"/>
        <w:rPr>
          <w:sz w:val="24"/>
          <w:szCs w:val="24"/>
        </w:rPr>
      </w:pPr>
      <w:r w:rsidRPr="0036477D">
        <w:rPr>
          <w:sz w:val="24"/>
          <w:szCs w:val="24"/>
        </w:rPr>
        <w:t xml:space="preserve">El botón Volver a inicio nos devuelve de nuevo a index.html para que podamos volver a hacer una simulación. </w:t>
      </w:r>
    </w:p>
    <w:p w14:paraId="3FEA6747" w14:textId="1E88E629" w:rsidR="004969F3" w:rsidRDefault="004969F3" w:rsidP="004969F3">
      <w:pPr>
        <w:pStyle w:val="Prrafodelista"/>
        <w:ind w:left="792"/>
        <w:jc w:val="both"/>
        <w:rPr>
          <w:sz w:val="24"/>
          <w:szCs w:val="24"/>
        </w:rPr>
      </w:pPr>
    </w:p>
    <w:p w14:paraId="04F284CC" w14:textId="77777777" w:rsidR="004969F3" w:rsidRPr="004969F3" w:rsidRDefault="004969F3" w:rsidP="004969F3">
      <w:pPr>
        <w:pStyle w:val="Prrafodelista"/>
        <w:ind w:left="792"/>
        <w:jc w:val="both"/>
        <w:rPr>
          <w:sz w:val="24"/>
          <w:szCs w:val="24"/>
        </w:rPr>
      </w:pPr>
    </w:p>
    <w:p w14:paraId="2D5456DB" w14:textId="68F2F8F2" w:rsidR="008F4E5E" w:rsidRPr="004969F3" w:rsidRDefault="008F4E5E" w:rsidP="008F4E5E">
      <w:pPr>
        <w:pStyle w:val="Prrafodelista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r w:rsidRPr="004969F3">
        <w:rPr>
          <w:b/>
          <w:bCs/>
          <w:sz w:val="36"/>
          <w:szCs w:val="36"/>
        </w:rPr>
        <w:t>SOURCE PACKAGES</w:t>
      </w:r>
    </w:p>
    <w:p w14:paraId="4C455440" w14:textId="77777777" w:rsidR="004969F3" w:rsidRPr="00D70208" w:rsidRDefault="004969F3" w:rsidP="004969F3">
      <w:pPr>
        <w:pStyle w:val="Prrafodelista"/>
        <w:jc w:val="both"/>
        <w:rPr>
          <w:b/>
          <w:bCs/>
          <w:sz w:val="40"/>
          <w:szCs w:val="40"/>
        </w:rPr>
      </w:pPr>
    </w:p>
    <w:p w14:paraId="7C8773D4" w14:textId="40005D99" w:rsidR="00E30BBA" w:rsidRPr="00D70208" w:rsidRDefault="00E30BBA" w:rsidP="00D70208">
      <w:pPr>
        <w:pStyle w:val="Prrafodelista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 w:rsidRPr="00D70208">
        <w:rPr>
          <w:b/>
          <w:bCs/>
          <w:sz w:val="32"/>
          <w:szCs w:val="32"/>
        </w:rPr>
        <w:t>ModeloDatos.java – Source Packages</w:t>
      </w:r>
    </w:p>
    <w:p w14:paraId="198CD6DF" w14:textId="2BC372B6" w:rsidR="00DF2A52" w:rsidRDefault="00DF2A52" w:rsidP="00006101">
      <w:pPr>
        <w:jc w:val="both"/>
        <w:rPr>
          <w:sz w:val="24"/>
          <w:szCs w:val="24"/>
        </w:rPr>
      </w:pPr>
      <w:r w:rsidRPr="00DF2A52">
        <w:rPr>
          <w:sz w:val="24"/>
          <w:szCs w:val="24"/>
        </w:rPr>
        <w:t xml:space="preserve">Esta clase es creada </w:t>
      </w:r>
      <w:r>
        <w:rPr>
          <w:sz w:val="24"/>
          <w:szCs w:val="24"/>
        </w:rPr>
        <w:t xml:space="preserve">para poder recibir los datos introducidos en index.html, esta </w:t>
      </w:r>
      <w:r w:rsidR="00B864C0">
        <w:rPr>
          <w:sz w:val="24"/>
          <w:szCs w:val="24"/>
        </w:rPr>
        <w:t xml:space="preserve">comprobará si los datos introducidos son ya existentes o no, devolverá un booleano, que Servlet.java se encargará de interpretar. </w:t>
      </w:r>
    </w:p>
    <w:p w14:paraId="041467A5" w14:textId="558683E3" w:rsidR="00112044" w:rsidRDefault="00112044" w:rsidP="00006101">
      <w:pPr>
        <w:jc w:val="both"/>
        <w:rPr>
          <w:sz w:val="24"/>
          <w:szCs w:val="24"/>
        </w:rPr>
      </w:pPr>
      <w:r>
        <w:rPr>
          <w:sz w:val="24"/>
          <w:szCs w:val="24"/>
        </w:rPr>
        <w:t>En otras palabras, nos sirve para lo lógica de comprobación e inserción de circuitos y coches.</w:t>
      </w:r>
    </w:p>
    <w:p w14:paraId="313DCD1A" w14:textId="77777777" w:rsidR="008F4E5E" w:rsidRPr="00DF2A52" w:rsidRDefault="008F4E5E" w:rsidP="00006101">
      <w:pPr>
        <w:jc w:val="both"/>
        <w:rPr>
          <w:sz w:val="24"/>
          <w:szCs w:val="24"/>
        </w:rPr>
      </w:pPr>
    </w:p>
    <w:p w14:paraId="7741231E" w14:textId="33C80298" w:rsidR="006D35D2" w:rsidRPr="00D70208" w:rsidRDefault="006D35D2" w:rsidP="00D70208">
      <w:pPr>
        <w:pStyle w:val="Prrafodelista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 w:rsidRPr="00D70208">
        <w:rPr>
          <w:b/>
          <w:bCs/>
          <w:sz w:val="32"/>
          <w:szCs w:val="32"/>
        </w:rPr>
        <w:t>Servlet.java – Source Packages</w:t>
      </w:r>
    </w:p>
    <w:p w14:paraId="6A6A4DC3" w14:textId="63405621" w:rsidR="006D35D2" w:rsidRDefault="006D35D2" w:rsidP="00006101">
      <w:pPr>
        <w:jc w:val="both"/>
        <w:rPr>
          <w:sz w:val="24"/>
          <w:szCs w:val="24"/>
        </w:rPr>
      </w:pPr>
      <w:r w:rsidRPr="006D35D2">
        <w:rPr>
          <w:sz w:val="24"/>
          <w:szCs w:val="24"/>
        </w:rPr>
        <w:t xml:space="preserve">Este servlet </w:t>
      </w:r>
      <w:r w:rsidR="00AC438D">
        <w:rPr>
          <w:sz w:val="24"/>
          <w:szCs w:val="24"/>
        </w:rPr>
        <w:t>guarda los datos que recibe del index.html, identificando el tipo de datos que recibe en todo momento. En el caso</w:t>
      </w:r>
      <w:r w:rsidR="00C71F8A">
        <w:rPr>
          <w:sz w:val="24"/>
          <w:szCs w:val="24"/>
        </w:rPr>
        <w:t xml:space="preserve"> de querer guardar un coche o circuito con el mismo nombre, este dará una respuesta negativa diciendo que ya </w:t>
      </w:r>
      <w:r w:rsidR="00112044">
        <w:rPr>
          <w:sz w:val="24"/>
          <w:szCs w:val="24"/>
        </w:rPr>
        <w:t>existen</w:t>
      </w:r>
      <w:r w:rsidR="00C71F8A">
        <w:rPr>
          <w:sz w:val="24"/>
          <w:szCs w:val="24"/>
        </w:rPr>
        <w:t xml:space="preserve">, </w:t>
      </w:r>
      <w:r w:rsidR="00112044">
        <w:rPr>
          <w:sz w:val="24"/>
          <w:szCs w:val="24"/>
        </w:rPr>
        <w:t>mandará</w:t>
      </w:r>
      <w:r w:rsidR="00C71F8A">
        <w:rPr>
          <w:sz w:val="24"/>
          <w:szCs w:val="24"/>
        </w:rPr>
        <w:t xml:space="preserve"> un mensaje por la terminal.</w:t>
      </w:r>
    </w:p>
    <w:p w14:paraId="79616333" w14:textId="1213C7FC" w:rsidR="00271C4A" w:rsidRDefault="00AC438D" w:rsidP="00006101">
      <w:pPr>
        <w:jc w:val="both"/>
        <w:rPr>
          <w:sz w:val="24"/>
          <w:szCs w:val="24"/>
        </w:rPr>
      </w:pPr>
      <w:r>
        <w:rPr>
          <w:sz w:val="24"/>
          <w:szCs w:val="24"/>
        </w:rPr>
        <w:t>Lo primero que hará, será abrir la conexión necesaria para poder sincronizar los datos</w:t>
      </w:r>
      <w:r w:rsidR="00E30BBA">
        <w:rPr>
          <w:sz w:val="24"/>
          <w:szCs w:val="24"/>
        </w:rPr>
        <w:t>, ModeloDatos.java</w:t>
      </w:r>
      <w:r>
        <w:rPr>
          <w:sz w:val="24"/>
          <w:szCs w:val="24"/>
        </w:rPr>
        <w:t xml:space="preserve">. </w:t>
      </w:r>
      <w:r w:rsidR="00271C4A">
        <w:rPr>
          <w:sz w:val="24"/>
          <w:szCs w:val="24"/>
        </w:rPr>
        <w:t>Recibirá las variables de la clase “Index.html” y comprobará si ya han sido registradas</w:t>
      </w:r>
      <w:r w:rsidR="00B864C0">
        <w:rPr>
          <w:sz w:val="24"/>
          <w:szCs w:val="24"/>
        </w:rPr>
        <w:t xml:space="preserve"> mediante ModeloDatos.java</w:t>
      </w:r>
      <w:r w:rsidR="00271C4A">
        <w:rPr>
          <w:sz w:val="24"/>
          <w:szCs w:val="24"/>
        </w:rPr>
        <w:t xml:space="preserve"> o no y usando esta línea: </w:t>
      </w:r>
    </w:p>
    <w:p w14:paraId="7A99E73C" w14:textId="33902CEB" w:rsidR="00271C4A" w:rsidRDefault="00271C4A" w:rsidP="00006101">
      <w:pPr>
        <w:jc w:val="both"/>
        <w:rPr>
          <w:sz w:val="24"/>
          <w:szCs w:val="24"/>
        </w:rPr>
      </w:pPr>
      <w:r w:rsidRPr="00271C4A">
        <w:rPr>
          <w:sz w:val="24"/>
          <w:szCs w:val="24"/>
        </w:rPr>
        <w:t>res.sendRedirect(res.encodeRedirectURL("/PL6JAVA/index.html"));</w:t>
      </w:r>
    </w:p>
    <w:p w14:paraId="3D180A5D" w14:textId="1A749E55" w:rsidR="00271C4A" w:rsidRDefault="00271C4A" w:rsidP="00006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resará a la página de la dirección. </w:t>
      </w:r>
    </w:p>
    <w:p w14:paraId="06EAEFAF" w14:textId="6DC468C4" w:rsidR="00271C4A" w:rsidRDefault="00271C4A" w:rsidP="00006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590DEA">
        <w:rPr>
          <w:sz w:val="24"/>
          <w:szCs w:val="24"/>
        </w:rPr>
        <w:t>último,</w:t>
      </w:r>
      <w:r>
        <w:rPr>
          <w:sz w:val="24"/>
          <w:szCs w:val="24"/>
        </w:rPr>
        <w:t xml:space="preserve"> solo queda cerrar la conexión y usar el método Destroy para eliminar los datos “basura”. </w:t>
      </w:r>
    </w:p>
    <w:p w14:paraId="22F41E91" w14:textId="6B51AC64" w:rsidR="00D70208" w:rsidRDefault="00D70208" w:rsidP="00D70208">
      <w:pPr>
        <w:pStyle w:val="Prrafodelista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 w:rsidRPr="00D70208">
        <w:rPr>
          <w:b/>
          <w:bCs/>
          <w:sz w:val="32"/>
          <w:szCs w:val="32"/>
        </w:rPr>
        <w:t>ServletBBDD.java</w:t>
      </w:r>
    </w:p>
    <w:p w14:paraId="76F566FC" w14:textId="69DF6C1D" w:rsidR="00B95A79" w:rsidRPr="00331734" w:rsidRDefault="00D70208" w:rsidP="00006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egamos a esta clase cuando pulsamos “Calcular KERS” cuando estamos en la Base de datos. Lo que hace esta clase es recibir los calores de circuito y coches, más específicamente, </w:t>
      </w:r>
      <w:r w:rsidR="004969F3">
        <w:rPr>
          <w:sz w:val="24"/>
          <w:szCs w:val="24"/>
        </w:rPr>
        <w:t>las curvas del circuito y la potencia en curva del coche, una vez los tiene, envía estos valores a resultado.jsp para poder hacer así el cálculo</w:t>
      </w:r>
    </w:p>
    <w:sectPr w:rsidR="00B95A79" w:rsidRPr="003317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A2D43"/>
    <w:multiLevelType w:val="multilevel"/>
    <w:tmpl w:val="4546F22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ABD02CC"/>
    <w:multiLevelType w:val="hybridMultilevel"/>
    <w:tmpl w:val="FBD6E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7AAC"/>
    <w:multiLevelType w:val="multilevel"/>
    <w:tmpl w:val="D1E00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E707D3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7A4B1B"/>
    <w:multiLevelType w:val="hybridMultilevel"/>
    <w:tmpl w:val="24CC2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24B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D6402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8E143C"/>
    <w:multiLevelType w:val="multilevel"/>
    <w:tmpl w:val="6128D3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84" w:hanging="2520"/>
      </w:pPr>
      <w:rPr>
        <w:rFonts w:hint="default"/>
      </w:rPr>
    </w:lvl>
  </w:abstractNum>
  <w:abstractNum w:abstractNumId="8" w15:restartNumberingAfterBreak="0">
    <w:nsid w:val="75B16567"/>
    <w:multiLevelType w:val="hybridMultilevel"/>
    <w:tmpl w:val="EC5E8F68"/>
    <w:lvl w:ilvl="0" w:tplc="0C0A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7994735E"/>
    <w:multiLevelType w:val="multilevel"/>
    <w:tmpl w:val="6128D3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84" w:hanging="25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90"/>
    <w:rsid w:val="00006101"/>
    <w:rsid w:val="00112044"/>
    <w:rsid w:val="00173BB4"/>
    <w:rsid w:val="00271C4A"/>
    <w:rsid w:val="00292F05"/>
    <w:rsid w:val="002B36C3"/>
    <w:rsid w:val="00331734"/>
    <w:rsid w:val="0036477D"/>
    <w:rsid w:val="003912BC"/>
    <w:rsid w:val="003C51D6"/>
    <w:rsid w:val="004969F3"/>
    <w:rsid w:val="004D26F9"/>
    <w:rsid w:val="00557D3C"/>
    <w:rsid w:val="00590DEA"/>
    <w:rsid w:val="005B17D5"/>
    <w:rsid w:val="006D35D2"/>
    <w:rsid w:val="007179C8"/>
    <w:rsid w:val="00722682"/>
    <w:rsid w:val="00830D90"/>
    <w:rsid w:val="008928D8"/>
    <w:rsid w:val="008F4E5E"/>
    <w:rsid w:val="00976C47"/>
    <w:rsid w:val="00990091"/>
    <w:rsid w:val="009E28FC"/>
    <w:rsid w:val="00AC438D"/>
    <w:rsid w:val="00B47AF4"/>
    <w:rsid w:val="00B83CB9"/>
    <w:rsid w:val="00B8406F"/>
    <w:rsid w:val="00B864C0"/>
    <w:rsid w:val="00B95A79"/>
    <w:rsid w:val="00C30982"/>
    <w:rsid w:val="00C71F8A"/>
    <w:rsid w:val="00D16F58"/>
    <w:rsid w:val="00D31573"/>
    <w:rsid w:val="00D70208"/>
    <w:rsid w:val="00DF2A52"/>
    <w:rsid w:val="00E30BBA"/>
    <w:rsid w:val="00EF1350"/>
    <w:rsid w:val="00FD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3A28"/>
  <w15:chartTrackingRefBased/>
  <w15:docId w15:val="{A085BF08-9866-4B03-928A-4B5F0EE7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4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8596-6D29-49C3-A8AC-81CE3773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apeña lopez</dc:creator>
  <cp:keywords/>
  <dc:description/>
  <cp:lastModifiedBy>César Munuera Pérez</cp:lastModifiedBy>
  <cp:revision>9</cp:revision>
  <dcterms:created xsi:type="dcterms:W3CDTF">2021-12-08T17:50:00Z</dcterms:created>
  <dcterms:modified xsi:type="dcterms:W3CDTF">2021-12-16T17:18:00Z</dcterms:modified>
</cp:coreProperties>
</file>